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84AA6" w14:textId="77777777" w:rsidR="009E4E48" w:rsidRDefault="009E4E48" w:rsidP="00843445">
      <w:pPr>
        <w:rPr>
          <w:rFonts w:ascii="Garamond" w:hAnsi="Garamond" w:cs="Arial"/>
          <w:b/>
        </w:rPr>
      </w:pPr>
    </w:p>
    <w:p w14:paraId="419B89A1" w14:textId="77777777" w:rsidR="009E4E48" w:rsidRDefault="009E4E48" w:rsidP="00843445">
      <w:pPr>
        <w:rPr>
          <w:rFonts w:ascii="Garamond" w:hAnsi="Garamond" w:cs="Arial"/>
          <w:b/>
        </w:rPr>
      </w:pPr>
    </w:p>
    <w:p w14:paraId="59876C37" w14:textId="77777777" w:rsidR="00843445" w:rsidRDefault="00843445" w:rsidP="00843445">
      <w:pPr>
        <w:rPr>
          <w:rFonts w:ascii="Garamond" w:hAnsi="Garamond" w:cs="Arial"/>
          <w:b/>
        </w:rPr>
      </w:pPr>
    </w:p>
    <w:p w14:paraId="6C6F3B0C" w14:textId="77777777" w:rsidR="00843445" w:rsidRDefault="00843445" w:rsidP="00843445">
      <w:pPr>
        <w:rPr>
          <w:rFonts w:ascii="Garamond" w:hAnsi="Garamond" w:cs="Arial"/>
          <w:b/>
        </w:rPr>
      </w:pPr>
    </w:p>
    <w:p w14:paraId="5C76BDE6" w14:textId="70C49BD7" w:rsidR="00247B30" w:rsidRPr="00247B30" w:rsidRDefault="00247B30" w:rsidP="00843445">
      <w:pPr>
        <w:spacing w:line="360" w:lineRule="auto"/>
        <w:rPr>
          <w:rFonts w:ascii="Garamond" w:hAnsi="Garamond" w:cs="Arial"/>
          <w:b/>
        </w:rPr>
      </w:pPr>
      <w:r w:rsidRPr="00247B30">
        <w:rPr>
          <w:rFonts w:ascii="Garamond" w:hAnsi="Garamond" w:cs="Arial"/>
          <w:b/>
        </w:rPr>
        <w:t>IME IN PRIIMEK:</w:t>
      </w:r>
      <w:r w:rsidRPr="00247B30">
        <w:rPr>
          <w:rFonts w:ascii="Garamond" w:hAnsi="Garamond" w:cs="Arial"/>
        </w:rPr>
        <w:t>______________________________</w:t>
      </w:r>
    </w:p>
    <w:p w14:paraId="525FFF90" w14:textId="77777777" w:rsidR="00247B30" w:rsidRPr="00247B30" w:rsidRDefault="00247B30" w:rsidP="00843445">
      <w:pPr>
        <w:spacing w:line="360" w:lineRule="auto"/>
        <w:rPr>
          <w:rFonts w:ascii="Garamond" w:hAnsi="Garamond" w:cs="Arial"/>
        </w:rPr>
      </w:pPr>
      <w:r w:rsidRPr="00247B30">
        <w:rPr>
          <w:rFonts w:ascii="Garamond" w:hAnsi="Garamond" w:cs="Arial"/>
          <w:b/>
        </w:rPr>
        <w:t>E-naslov:</w:t>
      </w:r>
      <w:r w:rsidRPr="00247B30">
        <w:rPr>
          <w:rFonts w:ascii="Garamond" w:hAnsi="Garamond" w:cs="Arial"/>
        </w:rPr>
        <w:t>________________________________________</w:t>
      </w:r>
    </w:p>
    <w:p w14:paraId="47DC1D71" w14:textId="77777777" w:rsidR="00247B30" w:rsidRPr="00247B30" w:rsidRDefault="00247B30" w:rsidP="00843445">
      <w:pPr>
        <w:spacing w:line="360" w:lineRule="auto"/>
        <w:rPr>
          <w:rFonts w:ascii="Garamond" w:hAnsi="Garamond" w:cs="Arial"/>
        </w:rPr>
      </w:pPr>
      <w:r w:rsidRPr="00247B30">
        <w:rPr>
          <w:rFonts w:ascii="Garamond" w:hAnsi="Garamond" w:cs="Arial"/>
          <w:b/>
        </w:rPr>
        <w:t>Telefon:</w:t>
      </w:r>
      <w:r w:rsidRPr="00247B30">
        <w:rPr>
          <w:rFonts w:ascii="Garamond" w:hAnsi="Garamond" w:cs="Arial"/>
        </w:rPr>
        <w:t>________________________________________</w:t>
      </w:r>
    </w:p>
    <w:p w14:paraId="626241A1" w14:textId="77777777" w:rsidR="00247B30" w:rsidRDefault="00247B30" w:rsidP="00843445">
      <w:pPr>
        <w:rPr>
          <w:rFonts w:ascii="Garamond" w:hAnsi="Garamond" w:cs="Arial"/>
        </w:rPr>
      </w:pPr>
    </w:p>
    <w:p w14:paraId="650B7EF5" w14:textId="77777777" w:rsidR="00843445" w:rsidRDefault="00843445" w:rsidP="00843445">
      <w:pPr>
        <w:rPr>
          <w:rFonts w:ascii="Garamond" w:hAnsi="Garamond" w:cs="Arial"/>
        </w:rPr>
      </w:pPr>
    </w:p>
    <w:p w14:paraId="3134E49C" w14:textId="77777777" w:rsidR="00843445" w:rsidRPr="00247B30" w:rsidRDefault="00843445" w:rsidP="00843445">
      <w:pPr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758C6072" w14:textId="77777777" w:rsidTr="0010561D">
        <w:tc>
          <w:tcPr>
            <w:tcW w:w="9212" w:type="dxa"/>
          </w:tcPr>
          <w:p w14:paraId="6E7CA590" w14:textId="77777777" w:rsidR="00247B30" w:rsidRPr="00247B30" w:rsidRDefault="00247B30" w:rsidP="00843445">
            <w:pPr>
              <w:pStyle w:val="Naslov3"/>
              <w:spacing w:before="0" w:after="0" w:line="360" w:lineRule="auto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Doktorski študijski program </w:t>
            </w:r>
          </w:p>
          <w:p w14:paraId="3EE86A9E" w14:textId="77777777" w:rsidR="00247B30" w:rsidRPr="00247B30" w:rsidRDefault="00247B30" w:rsidP="00843445">
            <w:pPr>
              <w:pStyle w:val="Naslov3"/>
              <w:spacing w:before="0" w:after="0" w:line="360" w:lineRule="auto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>TEKSTILSTVO, GRAFIKA IN TEKSTILNO OBLIKOVANJE</w:t>
            </w:r>
          </w:p>
          <w:p w14:paraId="754EF90D" w14:textId="70DC5FA9" w:rsidR="00247B30" w:rsidRPr="00247B30" w:rsidRDefault="00A413CE" w:rsidP="00843445">
            <w:pPr>
              <w:pStyle w:val="Naslov3"/>
              <w:spacing w:before="0" w:after="0" w:line="360" w:lineRule="auto"/>
              <w:ind w:left="357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auto"/>
                <w:sz w:val="24"/>
                <w:szCs w:val="24"/>
              </w:rPr>
              <w:t>Smer</w:t>
            </w:r>
            <w:r w:rsidR="00247B30"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 xml:space="preserve"> (označite): </w:t>
            </w:r>
          </w:p>
          <w:p w14:paraId="71B556C4" w14:textId="77777777" w:rsidR="00247B30" w:rsidRPr="00247B30" w:rsidRDefault="00247B30" w:rsidP="00843445">
            <w:pPr>
              <w:pStyle w:val="Naslov3"/>
              <w:spacing w:before="0" w:after="0" w:line="360" w:lineRule="auto"/>
              <w:ind w:left="357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 xml:space="preserve">□ TEKSTILSTVO </w:t>
            </w:r>
          </w:p>
          <w:p w14:paraId="54CE7E89" w14:textId="77777777" w:rsidR="00247B30" w:rsidRPr="00247B30" w:rsidRDefault="00247B30" w:rsidP="00843445">
            <w:pPr>
              <w:pStyle w:val="Naslov3"/>
              <w:spacing w:before="0" w:after="0" w:line="360" w:lineRule="auto"/>
              <w:ind w:left="357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>□ GRAFIKA</w:t>
            </w:r>
          </w:p>
          <w:p w14:paraId="10D925D0" w14:textId="77777777" w:rsidR="00247B30" w:rsidRPr="00247B30" w:rsidRDefault="00247B30" w:rsidP="00843445">
            <w:pPr>
              <w:pStyle w:val="Naslov3"/>
              <w:spacing w:before="0" w:after="0" w:line="360" w:lineRule="auto"/>
              <w:ind w:left="357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>□ TEKSTILNO OBLIKOVANJE</w:t>
            </w: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55CE4FC" w14:textId="77777777" w:rsidR="00247B30" w:rsidRDefault="00247B30" w:rsidP="00843445">
      <w:pPr>
        <w:rPr>
          <w:rFonts w:ascii="Garamond" w:hAnsi="Garamond" w:cs="Arial"/>
        </w:rPr>
      </w:pPr>
    </w:p>
    <w:p w14:paraId="239AFF6F" w14:textId="77777777" w:rsidR="00843445" w:rsidRPr="00247B30" w:rsidRDefault="00843445" w:rsidP="00843445">
      <w:pPr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02FC1813" w14:textId="77777777" w:rsidTr="0010561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77C95CDA" w14:textId="77777777" w:rsidR="00247B30" w:rsidRPr="00247B30" w:rsidRDefault="00247B30" w:rsidP="00843445">
            <w:pPr>
              <w:rPr>
                <w:rFonts w:ascii="Garamond" w:hAnsi="Garamond" w:cs="Arial"/>
                <w:b/>
              </w:rPr>
            </w:pPr>
            <w:r w:rsidRPr="00247B30">
              <w:rPr>
                <w:rFonts w:ascii="Garamond" w:hAnsi="Garamond" w:cs="Arial"/>
                <w:b/>
              </w:rPr>
              <w:t>PREDVIDENA TEMA DOKTORSKE DISERTACIJE</w:t>
            </w:r>
          </w:p>
        </w:tc>
      </w:tr>
      <w:tr w:rsidR="00247B30" w:rsidRPr="00247B30" w14:paraId="01B12100" w14:textId="77777777" w:rsidTr="0010561D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491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1E9CF2FB" w14:textId="77777777" w:rsidR="00247B30" w:rsidRPr="00247B30" w:rsidRDefault="00247B30" w:rsidP="00843445">
            <w:pPr>
              <w:pStyle w:val="Naslov3"/>
              <w:spacing w:before="0" w:after="0"/>
              <w:ind w:left="284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0622496D" w14:textId="77777777" w:rsidR="00247B30" w:rsidRPr="00247B30" w:rsidRDefault="00247B30" w:rsidP="00843445">
            <w:pPr>
              <w:ind w:left="284"/>
              <w:rPr>
                <w:rFonts w:ascii="Garamond" w:hAnsi="Garamond" w:cs="Arial"/>
              </w:rPr>
            </w:pPr>
          </w:p>
          <w:p w14:paraId="6C677D96" w14:textId="77777777" w:rsidR="00247B30" w:rsidRPr="00247B30" w:rsidRDefault="00247B30" w:rsidP="00843445">
            <w:pPr>
              <w:pStyle w:val="Naslov3"/>
              <w:spacing w:before="0" w:after="0"/>
              <w:ind w:left="284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5949DD06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</w:tc>
      </w:tr>
    </w:tbl>
    <w:p w14:paraId="034BAD1C" w14:textId="77777777" w:rsidR="00247B30" w:rsidRDefault="00247B30" w:rsidP="00843445">
      <w:pPr>
        <w:rPr>
          <w:rFonts w:ascii="Garamond" w:hAnsi="Garamond" w:cs="Arial"/>
        </w:rPr>
      </w:pPr>
    </w:p>
    <w:p w14:paraId="7823AB91" w14:textId="77777777" w:rsidR="00843445" w:rsidRPr="00247B30" w:rsidRDefault="00843445" w:rsidP="00843445">
      <w:pPr>
        <w:rPr>
          <w:rFonts w:ascii="Garamond" w:hAnsi="Garamond" w:cs="Arial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247B30" w:rsidRPr="00247B30" w14:paraId="0EA76090" w14:textId="77777777" w:rsidTr="0010561D">
        <w:trPr>
          <w:trHeight w:val="1331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093CAFD1" w14:textId="77777777" w:rsidR="00247B30" w:rsidRPr="00247B30" w:rsidRDefault="00247B30" w:rsidP="00843445">
            <w:pPr>
              <w:jc w:val="both"/>
              <w:rPr>
                <w:rFonts w:ascii="Garamond" w:hAnsi="Garamond" w:cs="Arial"/>
                <w:b/>
              </w:rPr>
            </w:pPr>
            <w:r w:rsidRPr="00247B30">
              <w:rPr>
                <w:rFonts w:ascii="Garamond" w:hAnsi="Garamond" w:cs="Arial"/>
                <w:b/>
              </w:rPr>
              <w:t xml:space="preserve">IZBOR PREDMETOV – navedite točna imena predmetov! </w:t>
            </w:r>
          </w:p>
          <w:p w14:paraId="7831A894" w14:textId="77777777" w:rsidR="00247B30" w:rsidRPr="00247B30" w:rsidRDefault="00247B30" w:rsidP="00843445">
            <w:pPr>
              <w:jc w:val="both"/>
              <w:rPr>
                <w:rFonts w:ascii="Garamond" w:hAnsi="Garamond" w:cs="Arial"/>
                <w:b/>
              </w:rPr>
            </w:pPr>
          </w:p>
          <w:p w14:paraId="241D2F2C" w14:textId="72524D49" w:rsidR="00247B30" w:rsidRPr="00247B30" w:rsidRDefault="00247B30" w:rsidP="00843445">
            <w:pPr>
              <w:rPr>
                <w:rFonts w:ascii="Garamond" w:hAnsi="Garamond" w:cs="Arial"/>
                <w:b/>
              </w:rPr>
            </w:pPr>
            <w:r w:rsidRPr="00247B30">
              <w:rPr>
                <w:rFonts w:ascii="Garamond" w:hAnsi="Garamond" w:cs="Arial"/>
                <w:b/>
              </w:rPr>
              <w:t xml:space="preserve">Kandidat izbere skupaj z mentorjem in koordinatorjem področja, skladno s shemo študija, predmete iz nabora temeljnih (20 ECTS) in izbirnih (25 ECTS) predmetov. Za </w:t>
            </w:r>
            <w:r w:rsidRPr="00247B30">
              <w:rPr>
                <w:rFonts w:ascii="Garamond" w:hAnsi="Garamond" w:cs="Arial"/>
                <w:b/>
                <w:u w:val="single"/>
              </w:rPr>
              <w:t xml:space="preserve">zagotovitev </w:t>
            </w:r>
            <w:r w:rsidR="00F618B2">
              <w:rPr>
                <w:rFonts w:ascii="Garamond" w:hAnsi="Garamond" w:cs="Arial"/>
                <w:b/>
                <w:u w:val="single"/>
              </w:rPr>
              <w:t>smeri</w:t>
            </w:r>
            <w:r w:rsidRPr="00247B30">
              <w:rPr>
                <w:rFonts w:ascii="Garamond" w:hAnsi="Garamond" w:cs="Arial"/>
                <w:b/>
                <w:u w:val="single"/>
              </w:rPr>
              <w:t xml:space="preserve"> študija</w:t>
            </w:r>
            <w:r w:rsidRPr="00247B30">
              <w:rPr>
                <w:rFonts w:ascii="Garamond" w:hAnsi="Garamond" w:cs="Arial"/>
                <w:b/>
              </w:rPr>
              <w:t xml:space="preserve"> je potreben izbor najmanj 20 ECTS iz področnih predmetov, od tega najmanj 10 ECTS iz temeljnega področnega predmeta in 10 ECTS iz izbirnih področnih predmetov. </w:t>
            </w:r>
          </w:p>
        </w:tc>
      </w:tr>
    </w:tbl>
    <w:p w14:paraId="463022EB" w14:textId="77777777" w:rsidR="00247B30" w:rsidRPr="00247B30" w:rsidRDefault="00247B30" w:rsidP="00843445">
      <w:pPr>
        <w:rPr>
          <w:rFonts w:ascii="Garamond" w:hAnsi="Garamond" w:cs="Arial"/>
        </w:rPr>
      </w:pPr>
    </w:p>
    <w:p w14:paraId="05B8EDFB" w14:textId="77777777" w:rsidR="00843445" w:rsidRDefault="00843445">
      <w:r>
        <w:br w:type="page"/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  <w:gridCol w:w="62"/>
      </w:tblGrid>
      <w:tr w:rsidR="00247B30" w:rsidRPr="00247B30" w14:paraId="6D1061A0" w14:textId="77777777" w:rsidTr="0010561D">
        <w:trPr>
          <w:trHeight w:val="297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1755E" w14:textId="59DCC686" w:rsidR="00247B30" w:rsidRPr="00247B30" w:rsidRDefault="00247B30" w:rsidP="00843445">
            <w:pPr>
              <w:rPr>
                <w:rFonts w:ascii="Garamond" w:hAnsi="Garamond" w:cs="Arial"/>
                <w:b/>
              </w:rPr>
            </w:pPr>
          </w:p>
        </w:tc>
      </w:tr>
      <w:tr w:rsidR="00247B30" w:rsidRPr="00247B30" w14:paraId="2832BED9" w14:textId="77777777" w:rsidTr="0010561D">
        <w:tblPrEx>
          <w:tblLook w:val="0000" w:firstRow="0" w:lastRow="0" w:firstColumn="0" w:lastColumn="0" w:noHBand="0" w:noVBand="0"/>
        </w:tblPrEx>
        <w:trPr>
          <w:gridAfter w:val="1"/>
          <w:wAfter w:w="62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287E2618" w14:textId="77777777" w:rsidR="00247B30" w:rsidRPr="00247B30" w:rsidRDefault="00247B30" w:rsidP="00843445">
            <w:pPr>
              <w:rPr>
                <w:rFonts w:ascii="Garamond" w:eastAsia="Calibri" w:hAnsi="Garamond" w:cs="Arial"/>
                <w:b/>
              </w:rPr>
            </w:pPr>
            <w:r w:rsidRPr="00247B30">
              <w:rPr>
                <w:rFonts w:ascii="Garamond" w:eastAsia="Calibri" w:hAnsi="Garamond" w:cs="Arial"/>
                <w:b/>
              </w:rPr>
              <w:t xml:space="preserve">1. LETNIK </w:t>
            </w:r>
          </w:p>
          <w:p w14:paraId="0A884103" w14:textId="77777777" w:rsidR="00247B30" w:rsidRPr="00247B30" w:rsidRDefault="00247B30" w:rsidP="00843445">
            <w:pPr>
              <w:rPr>
                <w:rFonts w:ascii="Garamond" w:hAnsi="Garamond" w:cs="Arial"/>
                <w:b/>
              </w:rPr>
            </w:pPr>
            <w:r w:rsidRPr="00247B30">
              <w:rPr>
                <w:rFonts w:ascii="Garamond" w:eastAsia="Calibri" w:hAnsi="Garamond" w:cs="Arial"/>
                <w:b/>
              </w:rPr>
              <w:t>Kandidat/</w:t>
            </w:r>
            <w:proofErr w:type="spellStart"/>
            <w:r w:rsidRPr="00247B30">
              <w:rPr>
                <w:rFonts w:ascii="Garamond" w:eastAsia="Calibri" w:hAnsi="Garamond" w:cs="Arial"/>
                <w:b/>
              </w:rPr>
              <w:t>ka</w:t>
            </w:r>
            <w:proofErr w:type="spellEnd"/>
            <w:r w:rsidRPr="00247B30">
              <w:rPr>
                <w:rFonts w:ascii="Garamond" w:eastAsia="Calibri" w:hAnsi="Garamond" w:cs="Arial"/>
                <w:b/>
              </w:rPr>
              <w:t xml:space="preserve"> izbere učne enote v obsegu 60 ECTS:</w:t>
            </w:r>
          </w:p>
        </w:tc>
      </w:tr>
      <w:tr w:rsidR="00247B30" w:rsidRPr="00247B30" w14:paraId="485FE715" w14:textId="77777777" w:rsidTr="0010561D">
        <w:tblPrEx>
          <w:tblLook w:val="0000" w:firstRow="0" w:lastRow="0" w:firstColumn="0" w:lastColumn="0" w:noHBand="0" w:noVBand="0"/>
        </w:tblPrEx>
        <w:trPr>
          <w:gridAfter w:val="1"/>
          <w:wAfter w:w="62" w:type="dxa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04B7F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7AED179B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1. Temeljni predmet 1__________________________________________________ 10 ECTS</w:t>
            </w:r>
          </w:p>
          <w:p w14:paraId="74AF98A8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</w:t>
            </w:r>
          </w:p>
          <w:p w14:paraId="0F804EE9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Nosilec/izvajalec: ___________________________________________</w:t>
            </w:r>
          </w:p>
        </w:tc>
      </w:tr>
      <w:tr w:rsidR="00247B30" w:rsidRPr="00247B30" w14:paraId="6C083FFB" w14:textId="77777777" w:rsidTr="0010561D">
        <w:tblPrEx>
          <w:tblLook w:val="0000" w:firstRow="0" w:lastRow="0" w:firstColumn="0" w:lastColumn="0" w:noHBand="0" w:noVBand="0"/>
        </w:tblPrEx>
        <w:trPr>
          <w:gridAfter w:val="1"/>
          <w:wAfter w:w="62" w:type="dxa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0F170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4AAB233D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2. Temeljni predmet 2: _________________________________________________ 10 ECTS</w:t>
            </w:r>
          </w:p>
          <w:p w14:paraId="2273B4ED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</w:t>
            </w:r>
          </w:p>
          <w:p w14:paraId="4BF0B2CD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Nosilec/izvajalec: ___________________________________________ </w:t>
            </w:r>
          </w:p>
        </w:tc>
      </w:tr>
      <w:tr w:rsidR="00247B30" w:rsidRPr="00247B30" w14:paraId="14CE6ADE" w14:textId="77777777" w:rsidTr="0010561D">
        <w:tblPrEx>
          <w:tblLook w:val="0000" w:firstRow="0" w:lastRow="0" w:firstColumn="0" w:lastColumn="0" w:noHBand="0" w:noVBand="0"/>
        </w:tblPrEx>
        <w:trPr>
          <w:gridAfter w:val="1"/>
          <w:wAfter w:w="62" w:type="dxa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B7467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67FD3C67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3. Izbirni predmet 1: __________________________________________ 10 ECTS ali 5 ECTS</w:t>
            </w:r>
          </w:p>
          <w:p w14:paraId="790322F7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 </w:t>
            </w:r>
          </w:p>
          <w:p w14:paraId="08615EFC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 Nosilec/izvajalec: ___________________________________________ </w:t>
            </w:r>
          </w:p>
          <w:p w14:paraId="1A85A9C3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  <w:i/>
              </w:rPr>
              <w:t>Študenti, ki so zaključili Oblikovanje tekstilij in oblačil ali študij drugih umetniških področij, morajo tu obvezno izbrati predmet Uvod v znanstvenoraziskovalno delo, ki se izvaja na UL, na Fakulteti za arhitekturo.</w:t>
            </w:r>
          </w:p>
        </w:tc>
      </w:tr>
      <w:tr w:rsidR="00247B30" w:rsidRPr="00247B30" w14:paraId="22153F31" w14:textId="77777777" w:rsidTr="0010561D">
        <w:tblPrEx>
          <w:tblLook w:val="0000" w:firstRow="0" w:lastRow="0" w:firstColumn="0" w:lastColumn="0" w:noHBand="0" w:noVBand="0"/>
        </w:tblPrEx>
        <w:trPr>
          <w:gridAfter w:val="1"/>
          <w:wAfter w:w="62" w:type="dxa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695FF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</w:tc>
      </w:tr>
      <w:tr w:rsidR="00247B30" w:rsidRPr="00247B30" w14:paraId="204F596D" w14:textId="77777777" w:rsidTr="0010561D">
        <w:tblPrEx>
          <w:tblLook w:val="0000" w:firstRow="0" w:lastRow="0" w:firstColumn="0" w:lastColumn="0" w:noHBand="0" w:noVBand="0"/>
        </w:tblPrEx>
        <w:trPr>
          <w:gridAfter w:val="1"/>
          <w:wAfter w:w="62" w:type="dxa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5EF54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4. Izbirni predmet 2 (le v primeru, če izbirni predmet 1 obsega 5 ECTS): </w:t>
            </w:r>
          </w:p>
          <w:p w14:paraId="5E5B29A7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6A59D816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>____________________________________________________________________5 ECTS</w:t>
            </w:r>
          </w:p>
          <w:p w14:paraId="13C3BDD4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</w:t>
            </w:r>
          </w:p>
          <w:p w14:paraId="57562ED4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 Nosilec/izvajalec: ___________________________________________</w:t>
            </w:r>
          </w:p>
        </w:tc>
      </w:tr>
      <w:tr w:rsidR="00247B30" w:rsidRPr="00247B30" w14:paraId="11700401" w14:textId="77777777" w:rsidTr="0010561D">
        <w:tblPrEx>
          <w:tblLook w:val="0000" w:firstRow="0" w:lastRow="0" w:firstColumn="0" w:lastColumn="0" w:noHBand="0" w:noVBand="0"/>
        </w:tblPrEx>
        <w:trPr>
          <w:gridAfter w:val="1"/>
          <w:wAfter w:w="62" w:type="dxa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7F58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22F01728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>5. Individualno raziskovalno delo                                                                                     30 ECTS</w:t>
            </w:r>
          </w:p>
          <w:p w14:paraId="6FB5183E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</w:tbl>
    <w:p w14:paraId="6BF73CB9" w14:textId="77777777" w:rsidR="009E4E48" w:rsidRDefault="009E4E48" w:rsidP="00843445">
      <w:pPr>
        <w:rPr>
          <w:rFonts w:ascii="Garamond" w:hAnsi="Garamond" w:cs="Arial"/>
          <w:b/>
        </w:rPr>
      </w:pPr>
    </w:p>
    <w:p w14:paraId="1318B24B" w14:textId="77777777" w:rsidR="009E4E48" w:rsidRPr="00247B30" w:rsidRDefault="009E4E48" w:rsidP="00843445">
      <w:pPr>
        <w:rPr>
          <w:rFonts w:ascii="Garamond" w:hAnsi="Garamond" w:cs="Arial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2745849C" w14:textId="77777777" w:rsidTr="0010561D">
        <w:tc>
          <w:tcPr>
            <w:tcW w:w="9212" w:type="dxa"/>
            <w:tcBorders>
              <w:top w:val="single" w:sz="4" w:space="0" w:color="auto"/>
              <w:bottom w:val="nil"/>
            </w:tcBorders>
            <w:shd w:val="pct25" w:color="auto" w:fill="FFFFFF"/>
          </w:tcPr>
          <w:p w14:paraId="5EDDECAE" w14:textId="77777777" w:rsidR="00247B30" w:rsidRPr="00247B30" w:rsidRDefault="00247B30" w:rsidP="00843445">
            <w:pPr>
              <w:rPr>
                <w:rFonts w:ascii="Garamond" w:eastAsia="Calibri" w:hAnsi="Garamond" w:cs="Arial"/>
                <w:b/>
              </w:rPr>
            </w:pPr>
            <w:r w:rsidRPr="00247B30">
              <w:rPr>
                <w:rFonts w:ascii="Garamond" w:eastAsia="Calibri" w:hAnsi="Garamond" w:cs="Arial"/>
                <w:b/>
              </w:rPr>
              <w:t>2. LETNIK</w:t>
            </w:r>
          </w:p>
          <w:p w14:paraId="02CDABD4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eastAsia="Calibri" w:hAnsi="Garamond" w:cs="Arial"/>
                <w:b/>
                <w:color w:val="auto"/>
                <w:sz w:val="24"/>
                <w:szCs w:val="24"/>
              </w:rPr>
              <w:t>Kandidat/</w:t>
            </w:r>
            <w:proofErr w:type="spellStart"/>
            <w:r w:rsidRPr="00247B30">
              <w:rPr>
                <w:rFonts w:ascii="Garamond" w:eastAsia="Calibri" w:hAnsi="Garamond" w:cs="Arial"/>
                <w:b/>
                <w:color w:val="auto"/>
                <w:sz w:val="24"/>
                <w:szCs w:val="24"/>
              </w:rPr>
              <w:t>ka</w:t>
            </w:r>
            <w:proofErr w:type="spellEnd"/>
            <w:r w:rsidRPr="00247B30">
              <w:rPr>
                <w:rFonts w:ascii="Garamond" w:eastAsia="Calibri" w:hAnsi="Garamond" w:cs="Arial"/>
                <w:b/>
                <w:color w:val="auto"/>
                <w:sz w:val="24"/>
                <w:szCs w:val="24"/>
              </w:rPr>
              <w:t xml:space="preserve"> izbere učne enote v obsegu 60 ECTS (izbor predmetov je OKVIREN, dokončni izbor je ob vpisu v 2. letnik):</w:t>
            </w:r>
          </w:p>
        </w:tc>
      </w:tr>
      <w:tr w:rsidR="00247B30" w:rsidRPr="00247B30" w14:paraId="61E6D3CD" w14:textId="77777777" w:rsidTr="0010561D">
        <w:tc>
          <w:tcPr>
            <w:tcW w:w="9212" w:type="dxa"/>
            <w:tcBorders>
              <w:top w:val="nil"/>
              <w:bottom w:val="nil"/>
            </w:tcBorders>
          </w:tcPr>
          <w:p w14:paraId="30FD2F0A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7C025F5B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6. Izbirni predmet 3: ___________________________________________10 ECTS ali 5 ECTS</w:t>
            </w:r>
          </w:p>
          <w:p w14:paraId="02112644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 </w:t>
            </w:r>
          </w:p>
          <w:p w14:paraId="66F5AA16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 Nosilec/izvajalec: ___________________________________________ </w:t>
            </w:r>
          </w:p>
          <w:p w14:paraId="798AEE59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  <w:tr w:rsidR="00247B30" w:rsidRPr="00247B30" w14:paraId="4EAF6FEC" w14:textId="77777777" w:rsidTr="0010561D">
        <w:tc>
          <w:tcPr>
            <w:tcW w:w="9212" w:type="dxa"/>
            <w:tcBorders>
              <w:top w:val="nil"/>
              <w:bottom w:val="nil"/>
            </w:tcBorders>
          </w:tcPr>
          <w:p w14:paraId="6F5848E5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7. Izbirni predmet 4 (le v primeru, če izbirni predmet 3 obsega 5 ECTS):</w:t>
            </w:r>
          </w:p>
          <w:p w14:paraId="28F168D6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504FA618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____________________________________________________________________  5 ECTS </w:t>
            </w:r>
          </w:p>
          <w:p w14:paraId="1AA3C415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17A6198C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 Nosilec/izvajalec: ____________________________________________</w:t>
            </w:r>
          </w:p>
          <w:p w14:paraId="5A2EC103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  <w:tr w:rsidR="00247B30" w:rsidRPr="00247B30" w14:paraId="1544B6DC" w14:textId="77777777" w:rsidTr="0010561D">
        <w:tc>
          <w:tcPr>
            <w:tcW w:w="9212" w:type="dxa"/>
            <w:tcBorders>
              <w:top w:val="nil"/>
              <w:bottom w:val="nil"/>
            </w:tcBorders>
          </w:tcPr>
          <w:p w14:paraId="3B6596CA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8. Izbirni predmet 5: ____________________________________________________ 5 ECTS</w:t>
            </w:r>
          </w:p>
          <w:p w14:paraId="435685FF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</w:t>
            </w:r>
          </w:p>
          <w:p w14:paraId="695F4D78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Nosilec/izvajalec: ____________________________________________ </w:t>
            </w:r>
          </w:p>
          <w:p w14:paraId="082BD987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  <w:tr w:rsidR="00247B30" w:rsidRPr="00247B30" w14:paraId="2E8302EF" w14:textId="77777777" w:rsidTr="0010561D">
        <w:tc>
          <w:tcPr>
            <w:tcW w:w="9212" w:type="dxa"/>
            <w:tcBorders>
              <w:top w:val="nil"/>
              <w:bottom w:val="nil"/>
            </w:tcBorders>
          </w:tcPr>
          <w:p w14:paraId="0827CCD9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9. Predstavitev teme doktorske disertacije                                                                          5 ECTS</w:t>
            </w:r>
          </w:p>
          <w:p w14:paraId="79EA59C6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  <w:tr w:rsidR="00247B30" w:rsidRPr="00247B30" w14:paraId="5C12C02B" w14:textId="77777777" w:rsidTr="0010561D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731443FE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10. Individualno raziskovalno delo                                                                                   40 ECTS</w:t>
            </w:r>
          </w:p>
          <w:p w14:paraId="6B8157D0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</w:tbl>
    <w:p w14:paraId="56632A54" w14:textId="77777777" w:rsidR="00247B30" w:rsidRPr="00247B30" w:rsidRDefault="00247B30" w:rsidP="00843445">
      <w:pPr>
        <w:rPr>
          <w:rFonts w:ascii="Garamond" w:hAnsi="Garamond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3023B872" w14:textId="77777777" w:rsidTr="0010561D">
        <w:tc>
          <w:tcPr>
            <w:tcW w:w="9212" w:type="dxa"/>
            <w:tcBorders>
              <w:bottom w:val="nil"/>
            </w:tcBorders>
            <w:shd w:val="pct25" w:color="auto" w:fill="FFFFFF"/>
          </w:tcPr>
          <w:p w14:paraId="355BCA42" w14:textId="77777777" w:rsidR="00247B30" w:rsidRPr="00247B30" w:rsidRDefault="00247B30" w:rsidP="00843445">
            <w:pPr>
              <w:rPr>
                <w:rFonts w:ascii="Garamond" w:eastAsia="Calibri" w:hAnsi="Garamond" w:cs="Arial"/>
                <w:b/>
              </w:rPr>
            </w:pPr>
            <w:r w:rsidRPr="00247B30">
              <w:rPr>
                <w:rFonts w:ascii="Garamond" w:eastAsia="Calibri" w:hAnsi="Garamond" w:cs="Arial"/>
                <w:b/>
              </w:rPr>
              <w:lastRenderedPageBreak/>
              <w:t xml:space="preserve">3. LETNIK </w:t>
            </w:r>
          </w:p>
          <w:p w14:paraId="1D6B157A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eastAsia="Calibri" w:hAnsi="Garamond" w:cs="Arial"/>
                <w:b/>
                <w:color w:val="auto"/>
                <w:sz w:val="24"/>
                <w:szCs w:val="24"/>
              </w:rPr>
              <w:t>Kandidat/</w:t>
            </w:r>
            <w:proofErr w:type="spellStart"/>
            <w:r w:rsidRPr="00247B30">
              <w:rPr>
                <w:rFonts w:ascii="Garamond" w:eastAsia="Calibri" w:hAnsi="Garamond" w:cs="Arial"/>
                <w:b/>
                <w:color w:val="auto"/>
                <w:sz w:val="24"/>
                <w:szCs w:val="24"/>
              </w:rPr>
              <w:t>ka</w:t>
            </w:r>
            <w:proofErr w:type="spellEnd"/>
            <w:r w:rsidRPr="00247B30">
              <w:rPr>
                <w:rFonts w:ascii="Garamond" w:eastAsia="Calibri" w:hAnsi="Garamond" w:cs="Arial"/>
                <w:b/>
                <w:color w:val="auto"/>
                <w:sz w:val="24"/>
                <w:szCs w:val="24"/>
              </w:rPr>
              <w:t xml:space="preserve"> izbere učne enote v obsegu 60 ECTS:</w:t>
            </w:r>
          </w:p>
        </w:tc>
      </w:tr>
      <w:tr w:rsidR="00247B30" w:rsidRPr="00247B30" w14:paraId="6ED3D467" w14:textId="77777777" w:rsidTr="0010561D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6567C00F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583FE6B3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11. Individualno raziskovalno delo                                                                                   60 ECTS</w:t>
            </w:r>
          </w:p>
          <w:p w14:paraId="26824668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</w:tbl>
    <w:p w14:paraId="4F885E57" w14:textId="77777777" w:rsidR="00247B30" w:rsidRPr="00247B30" w:rsidRDefault="00247B30" w:rsidP="00843445">
      <w:pPr>
        <w:rPr>
          <w:rFonts w:ascii="Garamond" w:hAnsi="Garamond" w:cs="Arial"/>
        </w:rPr>
      </w:pPr>
    </w:p>
    <w:p w14:paraId="3D98113D" w14:textId="77777777" w:rsidR="00247B30" w:rsidRPr="00247B30" w:rsidRDefault="00247B30" w:rsidP="00843445">
      <w:pPr>
        <w:rPr>
          <w:rFonts w:ascii="Garamond" w:hAnsi="Garamond" w:cs="Arial"/>
        </w:rPr>
      </w:pPr>
    </w:p>
    <w:p w14:paraId="0DDA1EA4" w14:textId="77777777" w:rsidR="00247B30" w:rsidRPr="00247B30" w:rsidRDefault="00247B30" w:rsidP="00843445">
      <w:pPr>
        <w:rPr>
          <w:rFonts w:ascii="Garamond" w:hAnsi="Garamond" w:cs="Arial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5DD86124" w14:textId="77777777" w:rsidTr="0010561D">
        <w:tc>
          <w:tcPr>
            <w:tcW w:w="9212" w:type="dxa"/>
            <w:tcBorders>
              <w:top w:val="single" w:sz="4" w:space="0" w:color="auto"/>
              <w:bottom w:val="nil"/>
            </w:tcBorders>
            <w:shd w:val="pct25" w:color="auto" w:fill="FFFFFF"/>
          </w:tcPr>
          <w:p w14:paraId="03D62604" w14:textId="77777777" w:rsidR="00247B30" w:rsidRPr="00247B30" w:rsidRDefault="00247B30" w:rsidP="00843445">
            <w:pPr>
              <w:rPr>
                <w:rFonts w:ascii="Garamond" w:eastAsia="Calibri" w:hAnsi="Garamond" w:cs="Arial"/>
                <w:b/>
              </w:rPr>
            </w:pPr>
            <w:r w:rsidRPr="00247B30">
              <w:rPr>
                <w:rFonts w:ascii="Garamond" w:eastAsia="Calibri" w:hAnsi="Garamond" w:cs="Arial"/>
                <w:b/>
              </w:rPr>
              <w:t>4. LETNIK</w:t>
            </w:r>
          </w:p>
          <w:p w14:paraId="497D0FEA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eastAsia="Calibri" w:hAnsi="Garamond" w:cs="Arial"/>
                <w:b/>
                <w:color w:val="auto"/>
                <w:sz w:val="24"/>
                <w:szCs w:val="24"/>
              </w:rPr>
              <w:t>Kandidat/</w:t>
            </w:r>
            <w:proofErr w:type="spellStart"/>
            <w:r w:rsidRPr="00247B30">
              <w:rPr>
                <w:rFonts w:ascii="Garamond" w:eastAsia="Calibri" w:hAnsi="Garamond" w:cs="Arial"/>
                <w:b/>
                <w:color w:val="auto"/>
                <w:sz w:val="24"/>
                <w:szCs w:val="24"/>
              </w:rPr>
              <w:t>ka</w:t>
            </w:r>
            <w:proofErr w:type="spellEnd"/>
            <w:r w:rsidRPr="00247B30">
              <w:rPr>
                <w:rFonts w:ascii="Garamond" w:eastAsia="Calibri" w:hAnsi="Garamond" w:cs="Arial"/>
                <w:b/>
                <w:color w:val="auto"/>
                <w:sz w:val="24"/>
                <w:szCs w:val="24"/>
              </w:rPr>
              <w:t xml:space="preserve"> izbere učne enote v obsegu 60 ECTS:</w:t>
            </w:r>
          </w:p>
        </w:tc>
      </w:tr>
      <w:tr w:rsidR="00247B30" w:rsidRPr="00247B30" w14:paraId="4BB161C2" w14:textId="77777777" w:rsidTr="0010561D">
        <w:tc>
          <w:tcPr>
            <w:tcW w:w="9212" w:type="dxa"/>
            <w:tcBorders>
              <w:top w:val="nil"/>
              <w:bottom w:val="nil"/>
            </w:tcBorders>
          </w:tcPr>
          <w:p w14:paraId="511399D0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7800A470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12. Individualno raziskovalno delo                                                                                   50 ECTS</w:t>
            </w:r>
          </w:p>
        </w:tc>
      </w:tr>
      <w:tr w:rsidR="00247B30" w:rsidRPr="00247B30" w14:paraId="65DD4FA3" w14:textId="77777777" w:rsidTr="0010561D">
        <w:tc>
          <w:tcPr>
            <w:tcW w:w="9212" w:type="dxa"/>
            <w:tcBorders>
              <w:top w:val="nil"/>
              <w:bottom w:val="nil"/>
            </w:tcBorders>
          </w:tcPr>
          <w:p w14:paraId="6F004017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77A7B2C8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13. Predstavitev rezultatov doktorske disertacije pred javnim zagovorom                          5 ECTS</w:t>
            </w:r>
          </w:p>
          <w:p w14:paraId="77828961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247B30" w:rsidRPr="00247B30" w14:paraId="4EF67917" w14:textId="77777777" w:rsidTr="0010561D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764514BA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14. Izdelava doktorske disertacije in javni zagovor                                                             5 ECTS</w:t>
            </w:r>
          </w:p>
          <w:p w14:paraId="53390EB8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</w:tbl>
    <w:p w14:paraId="609055CC" w14:textId="77777777" w:rsidR="00247B30" w:rsidRPr="00247B30" w:rsidRDefault="00247B30" w:rsidP="00843445">
      <w:pPr>
        <w:rPr>
          <w:rFonts w:ascii="Garamond" w:hAnsi="Garamond" w:cs="Arial"/>
          <w:b/>
        </w:rPr>
      </w:pPr>
    </w:p>
    <w:p w14:paraId="1C386946" w14:textId="77777777" w:rsidR="00247B30" w:rsidRPr="00247B30" w:rsidRDefault="00247B30" w:rsidP="00843445">
      <w:pPr>
        <w:jc w:val="both"/>
        <w:rPr>
          <w:rFonts w:ascii="Garamond" w:hAnsi="Garamond" w:cs="Arial"/>
          <w:i/>
        </w:rPr>
      </w:pPr>
      <w:r w:rsidRPr="00247B30">
        <w:rPr>
          <w:rFonts w:ascii="Garamond" w:hAnsi="Garamond" w:cs="Arial"/>
          <w:i/>
        </w:rPr>
        <w:t>Podpisani/a izjavljam, da lahko NTF uporablja osebne podatke s tega obrazca za opravila, postopke, poročila in evidence, povezane s študijem na NTF.</w:t>
      </w:r>
    </w:p>
    <w:p w14:paraId="3B2B6711" w14:textId="77777777" w:rsidR="00247B30" w:rsidRPr="00247B30" w:rsidRDefault="00247B30" w:rsidP="00843445">
      <w:pPr>
        <w:rPr>
          <w:rFonts w:ascii="Garamond" w:hAnsi="Garamond" w:cs="Arial"/>
          <w:b/>
        </w:rPr>
      </w:pPr>
    </w:p>
    <w:p w14:paraId="0B1DB957" w14:textId="77777777" w:rsidR="00247B30" w:rsidRPr="00247B30" w:rsidRDefault="00247B30" w:rsidP="00843445">
      <w:pPr>
        <w:rPr>
          <w:rFonts w:ascii="Garamond" w:hAnsi="Garamond" w:cs="Arial"/>
          <w:b/>
        </w:rPr>
      </w:pPr>
    </w:p>
    <w:p w14:paraId="0E5C00FF" w14:textId="77777777" w:rsidR="00247B30" w:rsidRPr="00247B30" w:rsidRDefault="00247B30" w:rsidP="00843445">
      <w:pPr>
        <w:rPr>
          <w:rFonts w:ascii="Garamond" w:hAnsi="Garamond" w:cs="Arial"/>
          <w:b/>
        </w:rPr>
      </w:pPr>
    </w:p>
    <w:p w14:paraId="7A9EE790" w14:textId="77777777" w:rsidR="00247B30" w:rsidRPr="00247B30" w:rsidRDefault="00247B30" w:rsidP="00843445">
      <w:pPr>
        <w:ind w:left="2124" w:firstLine="708"/>
        <w:rPr>
          <w:rFonts w:ascii="Garamond" w:hAnsi="Garamond" w:cs="Arial"/>
        </w:rPr>
      </w:pPr>
      <w:r w:rsidRPr="00247B30">
        <w:rPr>
          <w:rFonts w:ascii="Garamond" w:hAnsi="Garamond" w:cs="Arial"/>
        </w:rPr>
        <w:t xml:space="preserve">Podpis kandidata: </w:t>
      </w:r>
    </w:p>
    <w:p w14:paraId="3D26709B" w14:textId="77777777" w:rsidR="00247B30" w:rsidRPr="00247B30" w:rsidRDefault="00247B30" w:rsidP="00843445">
      <w:pPr>
        <w:rPr>
          <w:rFonts w:ascii="Garamond" w:hAnsi="Garamond" w:cs="Arial"/>
        </w:rPr>
      </w:pPr>
    </w:p>
    <w:p w14:paraId="06BAB65D" w14:textId="77777777" w:rsidR="00247B30" w:rsidRPr="00247B30" w:rsidRDefault="00247B30" w:rsidP="00843445">
      <w:pPr>
        <w:rPr>
          <w:rFonts w:ascii="Garamond" w:hAnsi="Garamond" w:cs="Arial"/>
        </w:rPr>
      </w:pPr>
    </w:p>
    <w:p w14:paraId="43F2CF46" w14:textId="77777777" w:rsidR="00247B30" w:rsidRPr="00247B30" w:rsidRDefault="00247B30" w:rsidP="00843445">
      <w:pPr>
        <w:ind w:left="2124" w:firstLine="708"/>
        <w:rPr>
          <w:rFonts w:ascii="Garamond" w:hAnsi="Garamond" w:cs="Arial"/>
        </w:rPr>
      </w:pPr>
      <w:r w:rsidRPr="00247B30">
        <w:rPr>
          <w:rFonts w:ascii="Garamond" w:hAnsi="Garamond" w:cs="Arial"/>
        </w:rPr>
        <w:t xml:space="preserve">Podpis predvidenega mentorja: </w:t>
      </w:r>
    </w:p>
    <w:p w14:paraId="550680D4" w14:textId="77777777" w:rsidR="00247B30" w:rsidRPr="00247B30" w:rsidRDefault="00247B30" w:rsidP="00843445">
      <w:pPr>
        <w:rPr>
          <w:rFonts w:ascii="Garamond" w:hAnsi="Garamond" w:cs="Arial"/>
        </w:rPr>
      </w:pPr>
    </w:p>
    <w:p w14:paraId="75891B08" w14:textId="77777777" w:rsidR="00247B30" w:rsidRPr="00247B30" w:rsidRDefault="00247B30" w:rsidP="00843445">
      <w:pPr>
        <w:rPr>
          <w:rFonts w:ascii="Garamond" w:hAnsi="Garamond" w:cs="Arial"/>
        </w:rPr>
      </w:pPr>
      <w:r w:rsidRPr="00247B30">
        <w:rPr>
          <w:rFonts w:ascii="Garamond" w:hAnsi="Garamond" w:cs="Arial"/>
        </w:rPr>
        <w:tab/>
      </w:r>
      <w:r w:rsidRPr="00247B30">
        <w:rPr>
          <w:rFonts w:ascii="Garamond" w:hAnsi="Garamond" w:cs="Arial"/>
        </w:rPr>
        <w:tab/>
      </w:r>
      <w:r w:rsidRPr="00247B30">
        <w:rPr>
          <w:rFonts w:ascii="Garamond" w:hAnsi="Garamond" w:cs="Arial"/>
        </w:rPr>
        <w:tab/>
      </w:r>
      <w:r w:rsidRPr="00247B30">
        <w:rPr>
          <w:rFonts w:ascii="Garamond" w:hAnsi="Garamond" w:cs="Arial"/>
        </w:rPr>
        <w:tab/>
      </w:r>
    </w:p>
    <w:p w14:paraId="27DEEFD4" w14:textId="77777777" w:rsidR="00247B30" w:rsidRPr="00247B30" w:rsidRDefault="00247B30" w:rsidP="00843445">
      <w:pPr>
        <w:rPr>
          <w:rFonts w:ascii="Garamond" w:hAnsi="Garamond" w:cs="Arial"/>
        </w:rPr>
      </w:pPr>
      <w:r w:rsidRPr="00247B30">
        <w:rPr>
          <w:rFonts w:ascii="Garamond" w:hAnsi="Garamond" w:cs="Arial"/>
        </w:rPr>
        <w:tab/>
      </w:r>
      <w:r w:rsidRPr="00247B30">
        <w:rPr>
          <w:rFonts w:ascii="Garamond" w:hAnsi="Garamond" w:cs="Arial"/>
        </w:rPr>
        <w:tab/>
      </w:r>
      <w:r w:rsidRPr="00247B30">
        <w:rPr>
          <w:rFonts w:ascii="Garamond" w:hAnsi="Garamond" w:cs="Arial"/>
        </w:rPr>
        <w:tab/>
      </w:r>
      <w:r w:rsidRPr="00247B30">
        <w:rPr>
          <w:rFonts w:ascii="Garamond" w:hAnsi="Garamond" w:cs="Arial"/>
        </w:rPr>
        <w:tab/>
        <w:t>Podpis skrbnika programa:</w:t>
      </w:r>
    </w:p>
    <w:p w14:paraId="2EA35D7A" w14:textId="77777777" w:rsidR="00247B30" w:rsidRPr="00247B30" w:rsidRDefault="00247B30" w:rsidP="00843445">
      <w:pPr>
        <w:rPr>
          <w:rFonts w:ascii="Garamond" w:hAnsi="Garamond" w:cs="Arial"/>
        </w:rPr>
      </w:pPr>
    </w:p>
    <w:p w14:paraId="4C45D368" w14:textId="77777777" w:rsidR="00247B30" w:rsidRPr="00247B30" w:rsidRDefault="00247B30" w:rsidP="00843445">
      <w:pPr>
        <w:rPr>
          <w:rFonts w:ascii="Garamond" w:hAnsi="Garamond" w:cs="Arial"/>
        </w:rPr>
      </w:pPr>
    </w:p>
    <w:p w14:paraId="2DCC1E90" w14:textId="77777777" w:rsidR="00247B30" w:rsidRPr="00247B30" w:rsidRDefault="00247B30" w:rsidP="00843445">
      <w:pPr>
        <w:rPr>
          <w:rFonts w:ascii="Garamond" w:hAnsi="Garamond" w:cs="Arial"/>
        </w:rPr>
      </w:pPr>
    </w:p>
    <w:p w14:paraId="0ABD55BB" w14:textId="77777777" w:rsidR="00247B30" w:rsidRPr="00247B30" w:rsidRDefault="00247B30" w:rsidP="00843445">
      <w:pPr>
        <w:rPr>
          <w:rFonts w:ascii="Garamond" w:hAnsi="Garamond" w:cs="Arial"/>
        </w:rPr>
      </w:pPr>
      <w:r w:rsidRPr="00247B30">
        <w:rPr>
          <w:rFonts w:ascii="Garamond" w:hAnsi="Garamond" w:cs="Arial"/>
        </w:rPr>
        <w:t xml:space="preserve">Kraj: _________________ </w:t>
      </w:r>
      <w:r w:rsidRPr="00247B30">
        <w:rPr>
          <w:rFonts w:ascii="Garamond" w:hAnsi="Garamond" w:cs="Arial"/>
        </w:rPr>
        <w:tab/>
        <w:t>Datum: __________________</w:t>
      </w:r>
    </w:p>
    <w:p w14:paraId="1C8E8B20" w14:textId="77777777" w:rsidR="00247B30" w:rsidRPr="00247B30" w:rsidRDefault="00247B30" w:rsidP="00843445">
      <w:pPr>
        <w:rPr>
          <w:rFonts w:ascii="Garamond" w:hAnsi="Garamond" w:cs="Arial"/>
        </w:rPr>
      </w:pPr>
    </w:p>
    <w:p w14:paraId="237C1A33" w14:textId="77777777" w:rsidR="00247B30" w:rsidRPr="00247B30" w:rsidRDefault="00247B30" w:rsidP="00843445">
      <w:pPr>
        <w:rPr>
          <w:rFonts w:ascii="Garamond" w:hAnsi="Garamond" w:cs="Arial"/>
        </w:rPr>
      </w:pPr>
    </w:p>
    <w:p w14:paraId="6B05EC9E" w14:textId="77777777" w:rsidR="00247B30" w:rsidRPr="00247B30" w:rsidRDefault="00247B30" w:rsidP="00843445">
      <w:pPr>
        <w:rPr>
          <w:rFonts w:ascii="Garamond" w:hAnsi="Garamond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71A6B34C" w14:textId="77777777" w:rsidTr="0010561D">
        <w:tc>
          <w:tcPr>
            <w:tcW w:w="9212" w:type="dxa"/>
            <w:tcBorders>
              <w:bottom w:val="nil"/>
            </w:tcBorders>
            <w:shd w:val="pct25" w:color="auto" w:fill="FFFFFF"/>
          </w:tcPr>
          <w:p w14:paraId="5D535E49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</w:p>
          <w:p w14:paraId="6254FE25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>Soglasje k mentorstvu</w:t>
            </w:r>
          </w:p>
        </w:tc>
      </w:tr>
      <w:tr w:rsidR="00247B30" w:rsidRPr="00247B30" w14:paraId="738B83C4" w14:textId="77777777" w:rsidTr="0010561D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23394CFE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684B72C7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Podpisani/a _______________________________________________________________</w:t>
            </w:r>
          </w:p>
          <w:p w14:paraId="317F3993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                                                     (</w:t>
            </w:r>
            <w:r w:rsidRPr="00247B30">
              <w:rPr>
                <w:rFonts w:ascii="Garamond" w:hAnsi="Garamond" w:cs="Arial"/>
                <w:i/>
              </w:rPr>
              <w:t>ime in priimek</w:t>
            </w:r>
            <w:r w:rsidRPr="00247B30">
              <w:rPr>
                <w:rFonts w:ascii="Garamond" w:hAnsi="Garamond" w:cs="Arial"/>
              </w:rPr>
              <w:t>)</w:t>
            </w:r>
          </w:p>
          <w:p w14:paraId="78D08AD9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736BADDA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__________________________________________________________________________ </w:t>
            </w:r>
          </w:p>
          <w:p w14:paraId="04F96A54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                                                      (</w:t>
            </w:r>
            <w:r w:rsidRPr="00247B30">
              <w:rPr>
                <w:rFonts w:ascii="Garamond" w:hAnsi="Garamond" w:cs="Arial"/>
                <w:i/>
              </w:rPr>
              <w:t>fakulteta, univerza</w:t>
            </w:r>
            <w:r w:rsidRPr="00247B30">
              <w:rPr>
                <w:rFonts w:ascii="Garamond" w:hAnsi="Garamond" w:cs="Arial"/>
              </w:rPr>
              <w:t>)</w:t>
            </w:r>
          </w:p>
          <w:p w14:paraId="6F70BBCE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52E1BCE1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>Sem pripravljen/a prevzeti mentorstvo kandidatu/ki _______________________________</w:t>
            </w:r>
          </w:p>
          <w:p w14:paraId="3917E512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64BBBB81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>Datum: ___________________              Podpis:___________________________________</w:t>
            </w:r>
          </w:p>
          <w:p w14:paraId="11152725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</w:tbl>
    <w:p w14:paraId="4A4AE16D" w14:textId="77777777" w:rsidR="00247B30" w:rsidRPr="00247B30" w:rsidRDefault="00247B30" w:rsidP="00843445">
      <w:pPr>
        <w:rPr>
          <w:rFonts w:ascii="Garamond" w:hAnsi="Garamond" w:cs="Arial"/>
        </w:rPr>
      </w:pPr>
    </w:p>
    <w:p w14:paraId="35B6E9BD" w14:textId="77777777" w:rsidR="00247B30" w:rsidRPr="00247B30" w:rsidRDefault="00247B30" w:rsidP="00843445">
      <w:pPr>
        <w:rPr>
          <w:rFonts w:ascii="Garamond" w:hAnsi="Garamond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750C127C" w14:textId="77777777" w:rsidTr="0010561D">
        <w:tc>
          <w:tcPr>
            <w:tcW w:w="9212" w:type="dxa"/>
            <w:tcBorders>
              <w:bottom w:val="nil"/>
            </w:tcBorders>
            <w:shd w:val="pct25" w:color="auto" w:fill="FFFFFF"/>
          </w:tcPr>
          <w:p w14:paraId="4531DB04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</w:p>
          <w:p w14:paraId="24ABFCC0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 xml:space="preserve">Soglasje k </w:t>
            </w:r>
            <w:proofErr w:type="spellStart"/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>somentorstvu</w:t>
            </w:r>
            <w:proofErr w:type="spellEnd"/>
          </w:p>
        </w:tc>
      </w:tr>
      <w:tr w:rsidR="00247B30" w:rsidRPr="00247B30" w14:paraId="7800EA4C" w14:textId="77777777" w:rsidTr="0010561D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6B2E1CD9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6315B022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Podpisani/a _______________________________________________________________</w:t>
            </w:r>
          </w:p>
          <w:p w14:paraId="5212F991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                                                     (</w:t>
            </w:r>
            <w:r w:rsidRPr="00247B30">
              <w:rPr>
                <w:rFonts w:ascii="Garamond" w:hAnsi="Garamond" w:cs="Arial"/>
                <w:i/>
              </w:rPr>
              <w:t>ime in priimek</w:t>
            </w:r>
            <w:r w:rsidRPr="00247B30">
              <w:rPr>
                <w:rFonts w:ascii="Garamond" w:hAnsi="Garamond" w:cs="Arial"/>
              </w:rPr>
              <w:t>)</w:t>
            </w:r>
          </w:p>
          <w:p w14:paraId="3CFD1B20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5506603C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__________________________________________________________________________ </w:t>
            </w:r>
          </w:p>
          <w:p w14:paraId="70A6ADD1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                                                      (</w:t>
            </w:r>
            <w:r w:rsidRPr="00247B30">
              <w:rPr>
                <w:rFonts w:ascii="Garamond" w:hAnsi="Garamond" w:cs="Arial"/>
                <w:i/>
              </w:rPr>
              <w:t>fakulteta, univerza</w:t>
            </w:r>
            <w:r w:rsidRPr="00247B30">
              <w:rPr>
                <w:rFonts w:ascii="Garamond" w:hAnsi="Garamond" w:cs="Arial"/>
              </w:rPr>
              <w:t>)</w:t>
            </w:r>
          </w:p>
          <w:p w14:paraId="45672AD4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21E2E341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Sem pripravljen/a prevzeti </w:t>
            </w:r>
            <w:proofErr w:type="spellStart"/>
            <w:r w:rsidRPr="00247B30">
              <w:rPr>
                <w:rFonts w:ascii="Garamond" w:hAnsi="Garamond" w:cs="Arial"/>
              </w:rPr>
              <w:t>somentorstvo</w:t>
            </w:r>
            <w:proofErr w:type="spellEnd"/>
            <w:r w:rsidRPr="00247B30">
              <w:rPr>
                <w:rFonts w:ascii="Garamond" w:hAnsi="Garamond" w:cs="Arial"/>
              </w:rPr>
              <w:t xml:space="preserve"> kandidatu/ki ______________________________</w:t>
            </w:r>
          </w:p>
          <w:p w14:paraId="1834FF18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442B0453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>Datum: ___________________                Podpis:___________________________________</w:t>
            </w:r>
          </w:p>
          <w:p w14:paraId="4151BE5E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</w:tbl>
    <w:p w14:paraId="562950C1" w14:textId="77777777" w:rsidR="00247B30" w:rsidRPr="00247B30" w:rsidRDefault="00247B30" w:rsidP="00843445">
      <w:pPr>
        <w:rPr>
          <w:rFonts w:ascii="Garamond" w:hAnsi="Garamond" w:cs="Arial"/>
        </w:rPr>
      </w:pPr>
    </w:p>
    <w:p w14:paraId="0A0BF2BA" w14:textId="77777777" w:rsidR="00247B30" w:rsidRPr="00247B30" w:rsidRDefault="00247B30" w:rsidP="00843445">
      <w:pPr>
        <w:rPr>
          <w:rFonts w:ascii="Garamond" w:hAnsi="Garamond" w:cs="Arial"/>
        </w:rPr>
      </w:pPr>
    </w:p>
    <w:p w14:paraId="076B91A8" w14:textId="77777777" w:rsidR="00247B30" w:rsidRPr="00247B30" w:rsidRDefault="00247B30" w:rsidP="00843445">
      <w:pPr>
        <w:rPr>
          <w:rFonts w:ascii="Garamond" w:hAnsi="Garamond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7B30" w:rsidRPr="00247B30" w14:paraId="20D63499" w14:textId="77777777" w:rsidTr="0010561D">
        <w:tc>
          <w:tcPr>
            <w:tcW w:w="9212" w:type="dxa"/>
            <w:tcBorders>
              <w:bottom w:val="nil"/>
            </w:tcBorders>
            <w:shd w:val="pct25" w:color="auto" w:fill="FFFFFF"/>
          </w:tcPr>
          <w:p w14:paraId="44BF8377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</w:p>
          <w:p w14:paraId="0223573B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b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b/>
                <w:color w:val="auto"/>
                <w:sz w:val="24"/>
                <w:szCs w:val="24"/>
              </w:rPr>
              <w:t>Izjava doktorskega študenta o zavezi k uresničevanju etičnih načel UL</w:t>
            </w:r>
          </w:p>
        </w:tc>
      </w:tr>
      <w:tr w:rsidR="00247B30" w:rsidRPr="00247B30" w14:paraId="1BA63126" w14:textId="77777777" w:rsidTr="0010561D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14:paraId="54AC93F8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</w:p>
          <w:p w14:paraId="7BB57F63" w14:textId="77777777" w:rsidR="00247B30" w:rsidRPr="00247B30" w:rsidRDefault="00247B30" w:rsidP="00843445">
            <w:pPr>
              <w:pStyle w:val="Naslov3"/>
              <w:spacing w:before="0" w:after="0"/>
              <w:rPr>
                <w:rFonts w:ascii="Garamond" w:hAnsi="Garamond" w:cs="Arial"/>
                <w:color w:val="auto"/>
                <w:sz w:val="24"/>
                <w:szCs w:val="24"/>
              </w:rPr>
            </w:pPr>
            <w:r w:rsidRPr="00247B30">
              <w:rPr>
                <w:rFonts w:ascii="Garamond" w:hAnsi="Garamond" w:cs="Arial"/>
                <w:color w:val="auto"/>
                <w:sz w:val="24"/>
                <w:szCs w:val="24"/>
              </w:rPr>
              <w:t>Podpisani/a _____________________________________, rojen/a ____________________</w:t>
            </w:r>
          </w:p>
          <w:p w14:paraId="7CE4E130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                                        (</w:t>
            </w:r>
            <w:r w:rsidRPr="00247B30">
              <w:rPr>
                <w:rFonts w:ascii="Garamond" w:hAnsi="Garamond" w:cs="Arial"/>
                <w:i/>
              </w:rPr>
              <w:t>ime in priimek</w:t>
            </w:r>
            <w:r w:rsidRPr="00247B30">
              <w:rPr>
                <w:rFonts w:ascii="Garamond" w:hAnsi="Garamond" w:cs="Arial"/>
              </w:rPr>
              <w:t>)</w:t>
            </w:r>
          </w:p>
          <w:p w14:paraId="739FE1C0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57A47191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v ___________________, stanujoč/a ____________________________________________ </w:t>
            </w:r>
          </w:p>
          <w:p w14:paraId="5AA5BA64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 xml:space="preserve">                                                          </w:t>
            </w:r>
          </w:p>
          <w:p w14:paraId="22EC6BB1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  <w:b/>
              </w:rPr>
              <w:t>izjavljam</w:t>
            </w:r>
            <w:r w:rsidRPr="00247B30">
              <w:rPr>
                <w:rFonts w:ascii="Garamond" w:hAnsi="Garamond" w:cs="Arial"/>
              </w:rPr>
              <w:t>,</w:t>
            </w:r>
            <w:r w:rsidRPr="00247B30">
              <w:rPr>
                <w:rFonts w:ascii="Garamond" w:hAnsi="Garamond" w:cs="Arial"/>
                <w:b/>
              </w:rPr>
              <w:t xml:space="preserve"> </w:t>
            </w:r>
            <w:r w:rsidRPr="00247B30">
              <w:rPr>
                <w:rFonts w:ascii="Garamond" w:hAnsi="Garamond" w:cs="Arial"/>
              </w:rPr>
              <w:t xml:space="preserve">da se zavezujem, da bom pri svojem raziskovalnem delu upošteval/a etična načela Etičnega kodeksa UL, Etičnega kodeksa za raziskovalce UL in druga etična načela raziskovalnega področja, na katerem bom deloval/a. </w:t>
            </w:r>
            <w:r w:rsidRPr="00247B30">
              <w:rPr>
                <w:rFonts w:ascii="Garamond" w:hAnsi="Garamond" w:cs="Arial"/>
                <w:b/>
              </w:rPr>
              <w:t xml:space="preserve"> </w:t>
            </w:r>
          </w:p>
          <w:p w14:paraId="62EC2536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  <w:p w14:paraId="185C8680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  <w:r w:rsidRPr="00247B30">
              <w:rPr>
                <w:rFonts w:ascii="Garamond" w:hAnsi="Garamond" w:cs="Arial"/>
              </w:rPr>
              <w:t>Datum: ___________________                 Podpis:___________________________________</w:t>
            </w:r>
          </w:p>
          <w:p w14:paraId="30A095F9" w14:textId="77777777" w:rsidR="00247B30" w:rsidRPr="00247B30" w:rsidRDefault="00247B30" w:rsidP="00843445">
            <w:pPr>
              <w:rPr>
                <w:rFonts w:ascii="Garamond" w:hAnsi="Garamond" w:cs="Arial"/>
              </w:rPr>
            </w:pPr>
          </w:p>
        </w:tc>
      </w:tr>
    </w:tbl>
    <w:p w14:paraId="51B8416A" w14:textId="77777777" w:rsidR="00247B30" w:rsidRPr="00247B30" w:rsidRDefault="00247B30" w:rsidP="00843445">
      <w:pPr>
        <w:rPr>
          <w:rFonts w:ascii="Garamond" w:hAnsi="Garamond" w:cs="Arial"/>
        </w:rPr>
      </w:pPr>
    </w:p>
    <w:p w14:paraId="24B26BB5" w14:textId="77777777" w:rsidR="00247B30" w:rsidRPr="00247B30" w:rsidRDefault="00247B30" w:rsidP="00843445">
      <w:pPr>
        <w:rPr>
          <w:rFonts w:ascii="Garamond" w:hAnsi="Garamond" w:cs="Arial"/>
        </w:rPr>
      </w:pPr>
    </w:p>
    <w:p w14:paraId="7FD8DA25" w14:textId="6BDABD51" w:rsidR="000379D3" w:rsidRPr="00247B30" w:rsidRDefault="000379D3" w:rsidP="00843445">
      <w:pPr>
        <w:rPr>
          <w:rFonts w:ascii="Garamond" w:hAnsi="Garamond" w:cs="Arial"/>
        </w:rPr>
      </w:pPr>
    </w:p>
    <w:p w14:paraId="5425091D" w14:textId="77777777" w:rsidR="009E5C71" w:rsidRPr="00247B30" w:rsidRDefault="009E5C71" w:rsidP="00843445">
      <w:pPr>
        <w:rPr>
          <w:rFonts w:ascii="Garamond" w:hAnsi="Garamond" w:cs="Arial"/>
        </w:rPr>
      </w:pPr>
    </w:p>
    <w:p w14:paraId="0B79CCB2" w14:textId="77777777" w:rsidR="00843445" w:rsidRPr="00247B30" w:rsidRDefault="00843445">
      <w:pPr>
        <w:rPr>
          <w:rFonts w:ascii="Garamond" w:hAnsi="Garamond" w:cs="Arial"/>
        </w:rPr>
      </w:pPr>
    </w:p>
    <w:sectPr w:rsidR="00843445" w:rsidRPr="00247B30" w:rsidSect="009E4E4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6ACE7" w14:textId="77777777" w:rsidR="00914C2E" w:rsidRDefault="00914C2E" w:rsidP="009545E3">
      <w:r>
        <w:separator/>
      </w:r>
    </w:p>
  </w:endnote>
  <w:endnote w:type="continuationSeparator" w:id="0">
    <w:p w14:paraId="5BBCA049" w14:textId="77777777" w:rsidR="00914C2E" w:rsidRDefault="00914C2E" w:rsidP="009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za Sans">
    <w:altName w:val="Calibri"/>
    <w:panose1 w:val="020B0503020203020204"/>
    <w:charset w:val="EE"/>
    <w:family w:val="auto"/>
    <w:pitch w:val="variable"/>
    <w:sig w:usb0="A00000FF" w:usb1="0000A4FB" w:usb2="0000002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C36" w14:textId="77777777" w:rsidR="0059736E" w:rsidRDefault="0059736E" w:rsidP="0059736E">
    <w:pPr>
      <w:pStyle w:val="Noga"/>
    </w:pPr>
  </w:p>
  <w:p w14:paraId="11F18219" w14:textId="77777777" w:rsidR="009545E3" w:rsidRPr="009545E3" w:rsidRDefault="009545E3" w:rsidP="009545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E6DE" w14:textId="3E6F2E32" w:rsidR="009E4E48" w:rsidRDefault="009E4E48">
    <w:pPr>
      <w:pStyle w:val="Noga"/>
      <w:jc w:val="right"/>
    </w:pPr>
  </w:p>
  <w:p w14:paraId="7791E240" w14:textId="77777777" w:rsidR="00A62580" w:rsidRDefault="00A62580" w:rsidP="00A625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6BA1C" w14:textId="77777777" w:rsidR="00914C2E" w:rsidRDefault="00914C2E" w:rsidP="009545E3">
      <w:r>
        <w:separator/>
      </w:r>
    </w:p>
  </w:footnote>
  <w:footnote w:type="continuationSeparator" w:id="0">
    <w:p w14:paraId="335EA8B2" w14:textId="77777777" w:rsidR="00914C2E" w:rsidRDefault="00914C2E" w:rsidP="0095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33CE" w14:textId="66783463" w:rsidR="009545E3" w:rsidRDefault="009545E3">
    <w:pPr>
      <w:pStyle w:val="Glava"/>
    </w:pPr>
  </w:p>
  <w:p w14:paraId="34868CA9" w14:textId="011A6B0E" w:rsidR="009545E3" w:rsidRDefault="009545E3">
    <w:pPr>
      <w:pStyle w:val="Glava"/>
    </w:pPr>
  </w:p>
  <w:p w14:paraId="26327C0B" w14:textId="77777777" w:rsidR="009545E3" w:rsidRDefault="009545E3">
    <w:pPr>
      <w:pStyle w:val="Glava"/>
    </w:pPr>
  </w:p>
  <w:p w14:paraId="5CAB6BB9" w14:textId="77777777" w:rsidR="009545E3" w:rsidRDefault="009545E3">
    <w:pPr>
      <w:pStyle w:val="Glava"/>
    </w:pPr>
  </w:p>
  <w:p w14:paraId="7EAC117F" w14:textId="7225BA8B" w:rsidR="009545E3" w:rsidRDefault="009545E3" w:rsidP="00A62580">
    <w:pPr>
      <w:pStyle w:val="Glava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0BE5" w14:textId="37F106D7" w:rsidR="00DA399E" w:rsidRDefault="00DA399E" w:rsidP="00A62580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62F86A" wp14:editId="4D71D40B">
          <wp:simplePos x="0" y="0"/>
          <wp:positionH relativeFrom="margin">
            <wp:posOffset>1582420</wp:posOffset>
          </wp:positionH>
          <wp:positionV relativeFrom="margin">
            <wp:posOffset>-1694343</wp:posOffset>
          </wp:positionV>
          <wp:extent cx="2564130" cy="1301750"/>
          <wp:effectExtent l="0" t="0" r="1270" b="6350"/>
          <wp:wrapSquare wrapText="bothSides"/>
          <wp:docPr id="528388069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388069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130" cy="130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89A8C" w14:textId="59B2B5B0" w:rsidR="00DA399E" w:rsidRDefault="00DA399E" w:rsidP="00A62580">
    <w:pPr>
      <w:pStyle w:val="Glava"/>
    </w:pPr>
  </w:p>
  <w:p w14:paraId="70FE8352" w14:textId="77777777" w:rsidR="00DA399E" w:rsidRDefault="00DA399E" w:rsidP="00A62580">
    <w:pPr>
      <w:pStyle w:val="Glava"/>
    </w:pPr>
  </w:p>
  <w:p w14:paraId="7679709C" w14:textId="78DF84CD" w:rsidR="00DA399E" w:rsidRDefault="00DA399E" w:rsidP="00A62580">
    <w:pPr>
      <w:pStyle w:val="Glava"/>
    </w:pPr>
  </w:p>
  <w:p w14:paraId="2DB83B4B" w14:textId="77777777" w:rsidR="00DA399E" w:rsidRDefault="00DA399E" w:rsidP="00A62580">
    <w:pPr>
      <w:pStyle w:val="Glava"/>
    </w:pPr>
  </w:p>
  <w:p w14:paraId="7150AF9D" w14:textId="77777777" w:rsidR="00DA399E" w:rsidRDefault="00DA399E" w:rsidP="00A62580">
    <w:pPr>
      <w:pStyle w:val="Glava"/>
    </w:pPr>
  </w:p>
  <w:p w14:paraId="3C4BBB7F" w14:textId="5FFBE893" w:rsidR="00A62580" w:rsidRDefault="00A62580" w:rsidP="00A62580">
    <w:pPr>
      <w:pStyle w:val="Glava"/>
    </w:pPr>
  </w:p>
  <w:p w14:paraId="3B700FE0" w14:textId="59E08F48" w:rsidR="00A62580" w:rsidRDefault="00A6258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E3"/>
    <w:rsid w:val="00017B57"/>
    <w:rsid w:val="000379D3"/>
    <w:rsid w:val="000D6F75"/>
    <w:rsid w:val="00244167"/>
    <w:rsid w:val="00247B30"/>
    <w:rsid w:val="002C617C"/>
    <w:rsid w:val="003C1F2F"/>
    <w:rsid w:val="003F61D6"/>
    <w:rsid w:val="00551082"/>
    <w:rsid w:val="0059736E"/>
    <w:rsid w:val="005B4355"/>
    <w:rsid w:val="005F7165"/>
    <w:rsid w:val="00626CD0"/>
    <w:rsid w:val="007C174B"/>
    <w:rsid w:val="00843445"/>
    <w:rsid w:val="00851050"/>
    <w:rsid w:val="00914C2E"/>
    <w:rsid w:val="00950C81"/>
    <w:rsid w:val="009545E3"/>
    <w:rsid w:val="009E4E48"/>
    <w:rsid w:val="009E5C71"/>
    <w:rsid w:val="009F7E1D"/>
    <w:rsid w:val="00A413CE"/>
    <w:rsid w:val="00A62580"/>
    <w:rsid w:val="00C03A1E"/>
    <w:rsid w:val="00D27EAE"/>
    <w:rsid w:val="00DA399E"/>
    <w:rsid w:val="00F6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392A3"/>
  <w15:chartTrackingRefBased/>
  <w15:docId w15:val="{69CF2FFF-E790-2F45-B03B-1249E4F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54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54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54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54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54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545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545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545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545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54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54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54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545E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545E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545E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545E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545E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545E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545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54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45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54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545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545E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545E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545E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54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545E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545E3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9545E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545E3"/>
  </w:style>
  <w:style w:type="paragraph" w:styleId="Noga">
    <w:name w:val="footer"/>
    <w:basedOn w:val="Navaden"/>
    <w:link w:val="NogaZnak"/>
    <w:uiPriority w:val="99"/>
    <w:unhideWhenUsed/>
    <w:qFormat/>
    <w:rsid w:val="009545E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545E3"/>
  </w:style>
  <w:style w:type="character" w:styleId="Hiperpovezava">
    <w:name w:val="Hyperlink"/>
    <w:uiPriority w:val="99"/>
    <w:unhideWhenUsed/>
    <w:qFormat/>
    <w:rsid w:val="009545E3"/>
    <w:rPr>
      <w:rFonts w:ascii="Univerza Sans" w:hAnsi="Univerza Sans"/>
      <w:b w:val="0"/>
      <w:i w:val="0"/>
      <w:color w:val="E94832"/>
      <w:u w:val="none"/>
    </w:rPr>
  </w:style>
  <w:style w:type="character" w:styleId="tevilkastrani">
    <w:name w:val="page number"/>
    <w:basedOn w:val="Privzetapisavaodstavka"/>
    <w:uiPriority w:val="99"/>
    <w:semiHidden/>
    <w:unhideWhenUsed/>
    <w:rsid w:val="009545E3"/>
  </w:style>
  <w:style w:type="character" w:styleId="SledenaHiperpovezava">
    <w:name w:val="FollowedHyperlink"/>
    <w:basedOn w:val="Privzetapisavaodstavka"/>
    <w:uiPriority w:val="99"/>
    <w:semiHidden/>
    <w:unhideWhenUsed/>
    <w:rsid w:val="009545E3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9545E3"/>
  </w:style>
  <w:style w:type="character" w:styleId="Nerazreenaomemba">
    <w:name w:val="Unresolved Mention"/>
    <w:basedOn w:val="Privzetapisavaodstavka"/>
    <w:uiPriority w:val="99"/>
    <w:semiHidden/>
    <w:unhideWhenUsed/>
    <w:rsid w:val="00954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D622B3F6CF84B9FC1368B8A50B534" ma:contentTypeVersion="0" ma:contentTypeDescription="Create a new document." ma:contentTypeScope="" ma:versionID="b83e84acb24fbef8184ebf3ba43204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4D6F5-886D-4768-B9A1-1AC10C652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AF53A8-1C63-1A4E-B099-60917E38B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D0BF3-20E4-473C-9F24-56311529F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ABA09-C33A-4C1B-A4A6-8860A9B50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zza, Ana</dc:creator>
  <cp:keywords/>
  <dc:description/>
  <cp:lastModifiedBy>Lupše, Barbara</cp:lastModifiedBy>
  <cp:revision>2</cp:revision>
  <dcterms:created xsi:type="dcterms:W3CDTF">2026-04-13T07:12:00Z</dcterms:created>
  <dcterms:modified xsi:type="dcterms:W3CDTF">2026-04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D622B3F6CF84B9FC1368B8A50B534</vt:lpwstr>
  </property>
</Properties>
</file>